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8939C6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8939C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8939C6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8939C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8939C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8939C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8939C6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8pt" o:ole="">
            <v:imagedata r:id="rId5" o:title=""/>
          </v:shape>
          <o:OLEObject Type="Embed" ProgID="Equation.3" ShapeID="_x0000_i1025" DrawAspect="Content" ObjectID="_1780426283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pt" o:ole="">
            <v:imagedata r:id="rId7" o:title=""/>
          </v:shape>
          <o:OLEObject Type="Embed" ProgID="Equation.3" ShapeID="_x0000_i1026" DrawAspect="Content" ObjectID="_1780426284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9" o:title=""/>
          </v:shape>
          <o:OLEObject Type="Embed" ProgID="Equation.3" ShapeID="_x0000_i1027" DrawAspect="Content" ObjectID="_1780426285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8939C6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8939C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8939C6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8939C6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8939C6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8939C6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8939C6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23538143" w:rsidR="00DA0662" w:rsidRPr="00DA0662" w:rsidRDefault="008939C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5C063F0B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-объемная 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777A70DE" w:rsidR="003D69B9" w:rsidRPr="000F6243" w:rsidRDefault="008939C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4A8D67D0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12469BE7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4731F78" w:rsidR="007D7EC5" w:rsidRPr="007D7EC5" w:rsidRDefault="008939C6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26231236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98293B9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40FC66A9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6191B50F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0440AB43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A233AF3" w:rsidR="0095505B" w:rsidRPr="000F6243" w:rsidRDefault="008939C6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756AFF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226263D5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3F8AC633" w:rsidR="00187415" w:rsidRPr="00564BF7" w:rsidRDefault="008939C6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32B45A67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81A415C" w:rsidR="00232C8F" w:rsidRPr="000F6243" w:rsidRDefault="008939C6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8939C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495231C5" w:rsidR="003B5606" w:rsidRPr="00034B61" w:rsidRDefault="008939C6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s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74C7DE7F" w:rsidR="003B5606" w:rsidRPr="002C742D" w:rsidRDefault="008939C6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07AFC8A4" w:rsidR="002C742D" w:rsidRPr="00FA0208" w:rsidRDefault="008939C6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3E9846B6" w:rsidR="00425CE4" w:rsidRPr="00F67B68" w:rsidRDefault="008939C6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7401AE98" w:rsidR="00425CE4" w:rsidRPr="001F5F58" w:rsidRDefault="008939C6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7F93E43E" w:rsidR="002959B1" w:rsidRDefault="008939C6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5C184E0A" w:rsidR="002959B1" w:rsidRPr="00F67B68" w:rsidRDefault="008939C6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val="en-US" w:eastAsia="ru-RU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33552D1B" w:rsidR="0014793D" w:rsidRPr="00F67B68" w:rsidRDefault="0014793D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val="en-US" w:eastAsia="ru-RU"/>
                        </w:rPr>
                        <m:t>t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D55827D" w14:textId="77777777" w:rsidR="0014793D" w:rsidRPr="002959B1" w:rsidRDefault="0014793D" w:rsidP="0014793D">
      <w:pPr>
        <w:rPr>
          <w:iCs/>
          <w:szCs w:val="28"/>
        </w:rPr>
      </w:pPr>
    </w:p>
    <w:p w14:paraId="5B3E0161" w14:textId="323C1A64" w:rsidR="002C742D" w:rsidRPr="00B34239" w:rsidRDefault="00425CE4" w:rsidP="00B34239">
      <w:pPr>
        <w:rPr>
          <w:i/>
          <w:color w:val="C00000"/>
        </w:rPr>
      </w:pPr>
      <w:r w:rsidRPr="002959B1">
        <w:rPr>
          <w:i/>
          <w:color w:val="C00000"/>
        </w:rPr>
        <w:lastRenderedPageBreak/>
        <w:br w:type="page"/>
      </w: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lastRenderedPageBreak/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6291"/>
    <w:rsid w:val="00145E5B"/>
    <w:rsid w:val="0014793D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7F5"/>
    <w:rsid w:val="008C2863"/>
    <w:rsid w:val="008C4E58"/>
    <w:rsid w:val="008D1C5C"/>
    <w:rsid w:val="008F4620"/>
    <w:rsid w:val="008F7E9D"/>
    <w:rsid w:val="00906087"/>
    <w:rsid w:val="00936A61"/>
    <w:rsid w:val="0095505B"/>
    <w:rsid w:val="0095629D"/>
    <w:rsid w:val="009A1311"/>
    <w:rsid w:val="009C1A72"/>
    <w:rsid w:val="00A37AB0"/>
    <w:rsid w:val="00A45598"/>
    <w:rsid w:val="00A5580A"/>
    <w:rsid w:val="00A73DD8"/>
    <w:rsid w:val="00AE2F19"/>
    <w:rsid w:val="00B07ACF"/>
    <w:rsid w:val="00B24C89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E077FF"/>
    <w:rsid w:val="00E2495D"/>
    <w:rsid w:val="00E45BE3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90</cp:revision>
  <dcterms:created xsi:type="dcterms:W3CDTF">2024-02-25T16:12:00Z</dcterms:created>
  <dcterms:modified xsi:type="dcterms:W3CDTF">2024-06-20T19:05:00Z</dcterms:modified>
</cp:coreProperties>
</file>